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6B1B2" w14:textId="77777777" w:rsidR="0026024B" w:rsidRDefault="0026024B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E918891" w14:textId="61BBD886" w:rsidR="00010B46" w:rsidRPr="001073C1" w:rsidRDefault="001073C1" w:rsidP="009A7FB0">
      <w:pPr>
        <w:tabs>
          <w:tab w:val="left" w:pos="8505"/>
        </w:tabs>
        <w:spacing w:after="60"/>
        <w:ind w:left="-142" w:right="-144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1073C1">
        <w:rPr>
          <w:rFonts w:asciiTheme="majorHAnsi" w:hAnsiTheme="majorHAnsi" w:cstheme="majorHAnsi"/>
          <w:sz w:val="28"/>
          <w:szCs w:val="28"/>
          <w:lang w:val="en-US"/>
        </w:rPr>
        <w:t>TRƯỜNG ĐẠI HỌC THỦY LỢI</w:t>
      </w:r>
    </w:p>
    <w:p w14:paraId="1EA2B01B" w14:textId="0A806798" w:rsidR="001073C1" w:rsidRP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073C1">
        <w:rPr>
          <w:rFonts w:asciiTheme="majorHAnsi" w:hAnsiTheme="majorHAnsi" w:cstheme="majorHAnsi"/>
          <w:b/>
          <w:bCs/>
          <w:sz w:val="32"/>
          <w:szCs w:val="32"/>
          <w:lang w:val="en-US"/>
        </w:rPr>
        <w:t>KHOA CÔNG NGHỆ THÔNG TIN</w:t>
      </w:r>
    </w:p>
    <w:p w14:paraId="1DAF7E99" w14:textId="6BA9917D" w:rsidR="001073C1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noProof/>
          <w:lang w:val="en-US"/>
        </w:rPr>
        <w:drawing>
          <wp:inline distT="0" distB="0" distL="0" distR="0" wp14:anchorId="59C2582F" wp14:editId="2AFE5391">
            <wp:extent cx="3218077" cy="2026692"/>
            <wp:effectExtent l="0" t="0" r="1905" b="0"/>
            <wp:docPr id="604469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83" cy="203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22B5" w14:textId="77777777" w:rsidR="0026024B" w:rsidRDefault="0026024B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92FFBE4" w14:textId="32797A30" w:rsidR="001073C1" w:rsidRPr="00546021" w:rsidRDefault="009631ED" w:rsidP="009A7FB0">
      <w:pPr>
        <w:tabs>
          <w:tab w:val="left" w:pos="8505"/>
        </w:tabs>
        <w:spacing w:after="0"/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BÀI TẬP LỚN</w:t>
      </w:r>
      <w:r w:rsidR="001073C1" w:rsidRPr="00546021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ÔN HỌC</w:t>
      </w:r>
    </w:p>
    <w:p w14:paraId="44491DF5" w14:textId="440F2575" w:rsidR="001073C1" w:rsidRPr="009631ED" w:rsidRDefault="001073C1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THIẾT KẾ VÀ PHÁT TRIỂN GAME”</w:t>
      </w:r>
    </w:p>
    <w:p w14:paraId="7E0F3365" w14:textId="344B33BE" w:rsidR="001073C1" w:rsidRPr="00546021" w:rsidRDefault="001073C1" w:rsidP="009631ED">
      <w:pPr>
        <w:tabs>
          <w:tab w:val="left" w:pos="8505"/>
        </w:tabs>
        <w:spacing w:after="0"/>
        <w:ind w:right="-144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A2BDAAF" w14:textId="4F97F260" w:rsidR="009631ED" w:rsidRDefault="009631ED" w:rsidP="00BE1EEC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Ề TÀI</w:t>
      </w:r>
    </w:p>
    <w:p w14:paraId="1AB54AC9" w14:textId="12256DE3" w:rsidR="009631ED" w:rsidRPr="009631ED" w:rsidRDefault="009631ED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THIẾT KẾ VÀ PHÁT TRIỂN </w:t>
      </w:r>
    </w:p>
    <w:p w14:paraId="59F979A1" w14:textId="40F55882" w:rsidR="00836F20" w:rsidRPr="009631ED" w:rsidRDefault="001073C1" w:rsidP="009631ED">
      <w:pPr>
        <w:tabs>
          <w:tab w:val="left" w:pos="8505"/>
        </w:tabs>
        <w:spacing w:after="0"/>
        <w:ind w:left="-142" w:right="-142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GAME 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“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DARK HERO</w:t>
      </w:r>
      <w:r w:rsidR="00472427"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  <w:r w:rsidRPr="009631ED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 </w:t>
      </w:r>
    </w:p>
    <w:p w14:paraId="0FC4F096" w14:textId="77777777" w:rsidR="00836F20" w:rsidRDefault="00836F20" w:rsidP="009A7FB0">
      <w:pPr>
        <w:tabs>
          <w:tab w:val="left" w:pos="8505"/>
        </w:tabs>
        <w:ind w:left="-142" w:right="-144" w:firstLine="851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EC8A09C" w14:textId="77777777" w:rsidR="009631ED" w:rsidRDefault="009631ED" w:rsidP="009A7FB0">
      <w:pPr>
        <w:tabs>
          <w:tab w:val="left" w:pos="8505"/>
        </w:tabs>
        <w:ind w:left="-142" w:right="-144" w:firstLine="851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2AE3A20" w14:textId="60696FBC" w:rsidR="00FF6436" w:rsidRPr="009631ED" w:rsidRDefault="00472427" w:rsidP="00105E5A">
      <w:pPr>
        <w:tabs>
          <w:tab w:val="left" w:pos="8505"/>
        </w:tabs>
        <w:ind w:left="-142" w:right="-144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Giảng viên</w:t>
      </w:r>
      <w:r w:rsidR="00AA615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hướng d</w:t>
      </w:r>
      <w:r w:rsidR="00546021"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ẫn</w:t>
      </w: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: </w:t>
      </w:r>
      <w:r w:rsidRPr="00836F20">
        <w:rPr>
          <w:rFonts w:asciiTheme="majorHAnsi" w:hAnsiTheme="majorHAnsi" w:cstheme="majorHAnsi"/>
          <w:sz w:val="32"/>
          <w:szCs w:val="32"/>
          <w:lang w:val="en-US"/>
        </w:rPr>
        <w:t>ThS. Trương Xuân Nam</w:t>
      </w:r>
    </w:p>
    <w:p w14:paraId="26F72151" w14:textId="1A4A4479" w:rsidR="0042309B" w:rsidRPr="004455CB" w:rsidRDefault="00472427" w:rsidP="00B21D32">
      <w:pPr>
        <w:tabs>
          <w:tab w:val="left" w:pos="8505"/>
        </w:tabs>
        <w:spacing w:after="60"/>
        <w:ind w:left="-142" w:right="-142" w:firstLine="709"/>
        <w:rPr>
          <w:rFonts w:asciiTheme="majorHAnsi" w:hAnsiTheme="majorHAnsi" w:cstheme="majorHAnsi"/>
          <w:sz w:val="32"/>
          <w:szCs w:val="32"/>
          <w:lang w:val="en-US"/>
        </w:rPr>
      </w:pPr>
      <w:r w:rsidRPr="00836F20">
        <w:rPr>
          <w:rFonts w:asciiTheme="majorHAnsi" w:hAnsiTheme="majorHAnsi" w:cstheme="majorHAnsi"/>
          <w:b/>
          <w:bCs/>
          <w:sz w:val="32"/>
          <w:szCs w:val="32"/>
          <w:lang w:val="en-US"/>
        </w:rPr>
        <w:t>Nhóm sinh viên thực hiện:</w:t>
      </w:r>
      <w:r w:rsidR="0042309B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>Nhóm 10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(</w:t>
      </w:r>
      <w:r w:rsidR="00105E5A" w:rsidRPr="004455CB">
        <w:rPr>
          <w:rFonts w:asciiTheme="majorHAnsi" w:hAnsiTheme="majorHAnsi" w:cstheme="majorHAnsi"/>
          <w:sz w:val="32"/>
          <w:szCs w:val="32"/>
          <w:lang w:val="en-US"/>
        </w:rPr>
        <w:t>2MN</w:t>
      </w:r>
      <w:r w:rsidR="004455CB" w:rsidRPr="004455CB">
        <w:rPr>
          <w:rFonts w:asciiTheme="majorHAnsi" w:hAnsiTheme="majorHAnsi" w:cstheme="majorHAnsi"/>
          <w:sz w:val="32"/>
          <w:szCs w:val="32"/>
          <w:lang w:val="en-US"/>
        </w:rPr>
        <w:t>)</w:t>
      </w:r>
      <w:r w:rsidR="0042309B" w:rsidRPr="004455CB">
        <w:rPr>
          <w:rFonts w:asciiTheme="majorHAnsi" w:hAnsiTheme="majorHAnsi" w:cstheme="majorHAnsi"/>
          <w:sz w:val="32"/>
          <w:szCs w:val="32"/>
          <w:lang w:val="en-US"/>
        </w:rPr>
        <w:t xml:space="preserve"> – 63CNTT-NB.V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472427" w:rsidRPr="00836F20" w14:paraId="7767502A" w14:textId="77777777" w:rsidTr="00A75ABB">
        <w:trPr>
          <w:jc w:val="center"/>
        </w:trPr>
        <w:tc>
          <w:tcPr>
            <w:tcW w:w="3119" w:type="dxa"/>
          </w:tcPr>
          <w:p w14:paraId="02DB29DF" w14:textId="504E10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ần Tuấn Minh</w:t>
            </w:r>
          </w:p>
        </w:tc>
        <w:tc>
          <w:tcPr>
            <w:tcW w:w="2551" w:type="dxa"/>
          </w:tcPr>
          <w:p w14:paraId="2CE20F07" w14:textId="48DB0E1E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1</w:t>
            </w:r>
          </w:p>
        </w:tc>
      </w:tr>
      <w:tr w:rsidR="00472427" w:rsidRPr="00836F20" w14:paraId="2E4B72E7" w14:textId="77777777" w:rsidTr="00A75ABB">
        <w:trPr>
          <w:jc w:val="center"/>
        </w:trPr>
        <w:tc>
          <w:tcPr>
            <w:tcW w:w="3119" w:type="dxa"/>
          </w:tcPr>
          <w:p w14:paraId="0D3F0EB0" w14:textId="1F9CFFEF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ỗ Tuấn Nghĩa</w:t>
            </w:r>
          </w:p>
        </w:tc>
        <w:tc>
          <w:tcPr>
            <w:tcW w:w="2551" w:type="dxa"/>
          </w:tcPr>
          <w:p w14:paraId="47233F98" w14:textId="7EBF9D5E" w:rsidR="00472427" w:rsidRPr="00836F20" w:rsidRDefault="00472427" w:rsidP="00A75ABB">
            <w:pPr>
              <w:tabs>
                <w:tab w:val="left" w:pos="8505"/>
              </w:tabs>
              <w:ind w:left="171" w:right="-144" w:hanging="313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7</w:t>
            </w:r>
          </w:p>
        </w:tc>
      </w:tr>
      <w:tr w:rsidR="00472427" w:rsidRPr="00836F20" w14:paraId="7D910615" w14:textId="77777777" w:rsidTr="00A75ABB">
        <w:trPr>
          <w:jc w:val="center"/>
        </w:trPr>
        <w:tc>
          <w:tcPr>
            <w:tcW w:w="3119" w:type="dxa"/>
          </w:tcPr>
          <w:p w14:paraId="7DB33C0F" w14:textId="4E8AA210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Lương Nghĩa</w:t>
            </w:r>
          </w:p>
        </w:tc>
        <w:tc>
          <w:tcPr>
            <w:tcW w:w="2551" w:type="dxa"/>
          </w:tcPr>
          <w:p w14:paraId="601415B1" w14:textId="17926D54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051069026</w:t>
            </w:r>
          </w:p>
        </w:tc>
      </w:tr>
      <w:tr w:rsidR="00472427" w:rsidRPr="00836F20" w14:paraId="2A241343" w14:textId="77777777" w:rsidTr="00A75ABB">
        <w:trPr>
          <w:jc w:val="center"/>
        </w:trPr>
        <w:tc>
          <w:tcPr>
            <w:tcW w:w="3119" w:type="dxa"/>
          </w:tcPr>
          <w:p w14:paraId="07A4347E" w14:textId="4F01D7B4" w:rsidR="00472427" w:rsidRPr="00836F20" w:rsidRDefault="00472427" w:rsidP="00FF6436">
            <w:pPr>
              <w:tabs>
                <w:tab w:val="left" w:pos="8505"/>
              </w:tabs>
              <w:ind w:right="-14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Tiến Mạnh</w:t>
            </w:r>
          </w:p>
        </w:tc>
        <w:tc>
          <w:tcPr>
            <w:tcW w:w="2551" w:type="dxa"/>
          </w:tcPr>
          <w:p w14:paraId="417E6CE3" w14:textId="32740FC1" w:rsidR="00472427" w:rsidRPr="00836F20" w:rsidRDefault="00472427" w:rsidP="009A7FB0">
            <w:pPr>
              <w:tabs>
                <w:tab w:val="left" w:pos="8505"/>
              </w:tabs>
              <w:ind w:left="-142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23</w:t>
            </w:r>
          </w:p>
        </w:tc>
      </w:tr>
    </w:tbl>
    <w:p w14:paraId="2679C9AF" w14:textId="77777777" w:rsidR="00836F20" w:rsidRDefault="00836F20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3EC71E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DF08F61" w14:textId="77777777" w:rsidR="009631ED" w:rsidRDefault="009631ED" w:rsidP="00FF6436">
      <w:pPr>
        <w:tabs>
          <w:tab w:val="left" w:pos="8505"/>
        </w:tabs>
        <w:ind w:right="-144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E65C260" w14:textId="68585205" w:rsidR="009631ED" w:rsidRDefault="00836F20" w:rsidP="009A7FB0">
      <w:pPr>
        <w:tabs>
          <w:tab w:val="left" w:pos="8505"/>
        </w:tabs>
        <w:ind w:left="-142"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F6436">
        <w:rPr>
          <w:rFonts w:asciiTheme="majorHAnsi" w:hAnsiTheme="majorHAnsi" w:cstheme="majorHAnsi"/>
          <w:b/>
          <w:bCs/>
          <w:sz w:val="32"/>
          <w:szCs w:val="32"/>
          <w:lang w:val="en-US"/>
        </w:rPr>
        <w:t>Hà Nội, Tháng 11 năm 2024</w:t>
      </w:r>
    </w:p>
    <w:p w14:paraId="093D4F4B" w14:textId="446CAD2B" w:rsidR="0000471D" w:rsidRDefault="009631ED" w:rsidP="009631ED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  <w:r w:rsidR="0000471D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MỤC LỤC</w:t>
      </w:r>
    </w:p>
    <w:sdt>
      <w:sdtPr>
        <w:id w:val="-19348903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vi-VN" w:eastAsia="ja-JP"/>
          <w14:ligatures w14:val="standardContextual"/>
        </w:rPr>
      </w:sdtEndPr>
      <w:sdtContent>
        <w:p w14:paraId="13B62110" w14:textId="3D387F10" w:rsidR="008B4822" w:rsidRDefault="008B4822" w:rsidP="008B4822">
          <w:pPr>
            <w:pStyle w:val="TOCHeading"/>
          </w:pPr>
        </w:p>
        <w:p w14:paraId="7EFA77E8" w14:textId="329D743D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1016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BẢNG PHÂN CHIA CÔNG VIỆC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16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70E3E" w14:textId="50DF12A8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17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1: GIỚI THIỆU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17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A503D" w14:textId="6FACF4D1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18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igh concept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18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52DB2" w14:textId="33ADD1E4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19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ành viên nhóm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19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6D11E" w14:textId="47738B23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0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2: TỔNG QUAN VỀ GAME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0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1425D" w14:textId="01544451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1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ể loại game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1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BDB26" w14:textId="31F71478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2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Yếu tố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2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3A43" w14:textId="2577D94E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3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Nội dung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3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F071D" w14:textId="3BD118B7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4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hủ đề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4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B73A" w14:textId="6D252F33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5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5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ong cách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5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2827" w14:textId="76784247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6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6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Loại người chơi hướng đến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6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B3236" w14:textId="70BA0795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7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7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ame flow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7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23DD9" w14:textId="305A58FA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8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8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Look &amp; feel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8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B8DD1" w14:textId="67572908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29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9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ác khía cạnh tác động vào người chơi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29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C588D" w14:textId="07F4FE28" w:rsidR="008B4822" w:rsidRPr="008B4822" w:rsidRDefault="008B4822">
          <w:pPr>
            <w:pStyle w:val="TOC2"/>
            <w:tabs>
              <w:tab w:val="left" w:pos="96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0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0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tiêu trải nghiệm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0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DF9F5" w14:textId="5BF09FE1" w:rsidR="008B4822" w:rsidRPr="008B4822" w:rsidRDefault="008B4822">
          <w:pPr>
            <w:pStyle w:val="TOC2"/>
            <w:tabs>
              <w:tab w:val="left" w:pos="96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1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rải nghiệm được lồng vào game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1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F297" w14:textId="37E34138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2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3: GAMEPLAY &amp; MECHANICS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2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4261" w14:textId="2673636E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3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ame Player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3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4D90" w14:textId="4FAE1811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4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ap design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4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094B5" w14:textId="4C5D6F22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5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ame mode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5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C648" w14:textId="57D151EF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6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ame flow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6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4B2E4" w14:textId="46E74D33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7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5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ame control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7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F9C88" w14:textId="1CDB17DC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8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6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Winning and losing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8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50717" w14:textId="334918C7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39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7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ealth pack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39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DD698" w14:textId="180A7797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0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4: CỐT TRUYỆN, CÀI ĐẶT VÀ NHÂN VẬT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0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E6BDF" w14:textId="5ABB886E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1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ốt truyện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1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D1E03" w14:textId="772A7ADC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2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Lời thuật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2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4FDF4" w14:textId="4539A1AC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3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ế giới trong game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3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F6192" w14:textId="5F833E14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4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Nhân vật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4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EDAA7" w14:textId="6E08372F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5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5: MÀN CHƠI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5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736DA" w14:textId="77302BF9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6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Giới thiệu các bản đồ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6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FF82C" w14:textId="50F9A0E8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7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Chi tiết từng bản đồ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7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0ABEA" w14:textId="6D782A88" w:rsidR="008B4822" w:rsidRPr="008B4822" w:rsidRDefault="008B4822">
          <w:pPr>
            <w:pStyle w:val="TOC3"/>
            <w:tabs>
              <w:tab w:val="left" w:pos="96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8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a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Bản đồ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8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1AA2" w14:textId="1AE9C6DE" w:rsidR="008B4822" w:rsidRPr="008B4822" w:rsidRDefault="008B4822">
          <w:pPr>
            <w:pStyle w:val="TOC3"/>
            <w:tabs>
              <w:tab w:val="left" w:pos="96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49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b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Bản đồ 2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49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A7E89" w14:textId="30631188" w:rsidR="008B4822" w:rsidRPr="008B4822" w:rsidRDefault="008B4822">
          <w:pPr>
            <w:pStyle w:val="TOC1"/>
            <w:tabs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50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6: GIAO DIỆN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50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524C4" w14:textId="08FED7F1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51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ô tả về hệ thống thị giác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51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2241" w14:textId="110FED62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52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Hệ thống điều khiển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52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1A84" w14:textId="45A68389" w:rsidR="008B4822" w:rsidRPr="008B4822" w:rsidRDefault="008B4822">
          <w:pPr>
            <w:pStyle w:val="TOC2"/>
            <w:tabs>
              <w:tab w:val="left" w:pos="720"/>
              <w:tab w:val="right" w:leader="dot" w:pos="9344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84291053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8B4822">
              <w:rPr>
                <w:rFonts w:asciiTheme="majorHAnsi" w:hAnsiTheme="majorHAnsi" w:cstheme="majorHAnsi"/>
                <w:noProof/>
                <w:sz w:val="28"/>
                <w:szCs w:val="28"/>
              </w:rPr>
              <w:tab/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Âm</w:t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thanh, âm nhạc, hiệu ứng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53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8FA05" w14:textId="4CAFD03D" w:rsidR="008B4822" w:rsidRDefault="008B4822">
          <w:pPr>
            <w:pStyle w:val="TOC1"/>
            <w:tabs>
              <w:tab w:val="right" w:leader="dot" w:pos="9344"/>
            </w:tabs>
            <w:rPr>
              <w:noProof/>
            </w:rPr>
          </w:pPr>
          <w:hyperlink w:anchor="_Toc184291054" w:history="1">
            <w:r w:rsidRPr="008B4822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PHẦN 7: MỘT SỐ HÌNH ẢNH CỦA GAME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84291054 \h </w:instrTex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Pr="008B482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F1ADC" w14:textId="0FD4A0CF" w:rsidR="008B4822" w:rsidRDefault="008B4822">
          <w:r>
            <w:rPr>
              <w:b/>
              <w:bCs/>
              <w:noProof/>
            </w:rPr>
            <w:fldChar w:fldCharType="end"/>
          </w:r>
        </w:p>
      </w:sdtContent>
    </w:sdt>
    <w:p w14:paraId="62FB66AC" w14:textId="460B871E" w:rsidR="003434A1" w:rsidRDefault="003434A1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043572FF" w14:textId="37833A05" w:rsidR="003434A1" w:rsidRDefault="002E4BB0" w:rsidP="00DF7B68">
      <w:pPr>
        <w:pStyle w:val="Heading1"/>
        <w:jc w:val="center"/>
        <w:rPr>
          <w:rFonts w:cstheme="majorHAnsi"/>
          <w:b/>
          <w:bCs/>
          <w:sz w:val="32"/>
          <w:szCs w:val="32"/>
          <w:lang w:val="en-US"/>
        </w:rPr>
      </w:pPr>
      <w:bookmarkStart w:id="0" w:name="_Toc184291016"/>
      <w:r>
        <w:rPr>
          <w:rFonts w:cstheme="majorHAnsi"/>
          <w:b/>
          <w:bCs/>
          <w:sz w:val="32"/>
          <w:szCs w:val="32"/>
          <w:lang w:val="en-US"/>
        </w:rPr>
        <w:lastRenderedPageBreak/>
        <w:t>BẢNG PHÂN CHIA CÔNG VIỆC</w:t>
      </w:r>
      <w:bookmarkEnd w:id="0"/>
    </w:p>
    <w:tbl>
      <w:tblPr>
        <w:tblStyle w:val="TableGrid"/>
        <w:tblW w:w="9486" w:type="dxa"/>
        <w:tblLook w:val="04A0" w:firstRow="1" w:lastRow="0" w:firstColumn="1" w:lastColumn="0" w:noHBand="0" w:noVBand="1"/>
      </w:tblPr>
      <w:tblGrid>
        <w:gridCol w:w="821"/>
        <w:gridCol w:w="3002"/>
        <w:gridCol w:w="1984"/>
        <w:gridCol w:w="3679"/>
      </w:tblGrid>
      <w:tr w:rsidR="002E4BB0" w14:paraId="3EB875B5" w14:textId="77777777" w:rsidTr="002E4BB0">
        <w:tc>
          <w:tcPr>
            <w:tcW w:w="821" w:type="dxa"/>
            <w:vAlign w:val="center"/>
          </w:tcPr>
          <w:p w14:paraId="72F6FB38" w14:textId="6A23F884" w:rsidR="002E4BB0" w:rsidRDefault="002E4BB0" w:rsidP="002E4BB0">
            <w:pPr>
              <w:tabs>
                <w:tab w:val="left" w:pos="8505"/>
              </w:tabs>
              <w:ind w:left="-109" w:right="-144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STT</w:t>
            </w:r>
          </w:p>
        </w:tc>
        <w:tc>
          <w:tcPr>
            <w:tcW w:w="3002" w:type="dxa"/>
            <w:vAlign w:val="center"/>
          </w:tcPr>
          <w:p w14:paraId="08108F47" w14:textId="4BFE3382" w:rsidR="002E4BB0" w:rsidRDefault="002E4BB0" w:rsidP="002E4BB0">
            <w:pPr>
              <w:tabs>
                <w:tab w:val="left" w:pos="8505"/>
              </w:tabs>
              <w:ind w:left="-87" w:right="-255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Họ và tên</w:t>
            </w:r>
          </w:p>
        </w:tc>
        <w:tc>
          <w:tcPr>
            <w:tcW w:w="1984" w:type="dxa"/>
            <w:vAlign w:val="center"/>
          </w:tcPr>
          <w:p w14:paraId="7E555B0D" w14:textId="748E3DBC" w:rsidR="002E4BB0" w:rsidRDefault="002E4BB0" w:rsidP="002E4BB0">
            <w:pPr>
              <w:tabs>
                <w:tab w:val="left" w:pos="8505"/>
              </w:tabs>
              <w:ind w:left="-107" w:right="-144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Mã sinh viên</w:t>
            </w:r>
          </w:p>
        </w:tc>
        <w:tc>
          <w:tcPr>
            <w:tcW w:w="3679" w:type="dxa"/>
            <w:vAlign w:val="center"/>
          </w:tcPr>
          <w:p w14:paraId="2B92EDC5" w14:textId="4873058C" w:rsidR="002E4BB0" w:rsidRDefault="002E4BB0" w:rsidP="002E4BB0">
            <w:pPr>
              <w:tabs>
                <w:tab w:val="left" w:pos="8505"/>
              </w:tabs>
              <w:ind w:left="-106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Công việc</w:t>
            </w:r>
          </w:p>
        </w:tc>
      </w:tr>
      <w:tr w:rsidR="002E4BB0" w14:paraId="76DE64A7" w14:textId="77777777" w:rsidTr="002E4BB0">
        <w:tc>
          <w:tcPr>
            <w:tcW w:w="821" w:type="dxa"/>
            <w:vAlign w:val="center"/>
          </w:tcPr>
          <w:p w14:paraId="4588841C" w14:textId="7279BE04" w:rsidR="002E4BB0" w:rsidRPr="002E4BB0" w:rsidRDefault="002E4BB0" w:rsidP="002E4BB0">
            <w:pPr>
              <w:tabs>
                <w:tab w:val="left" w:pos="8505"/>
              </w:tabs>
              <w:ind w:left="-109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1</w:t>
            </w:r>
          </w:p>
        </w:tc>
        <w:tc>
          <w:tcPr>
            <w:tcW w:w="3002" w:type="dxa"/>
            <w:vAlign w:val="center"/>
          </w:tcPr>
          <w:p w14:paraId="2140FA78" w14:textId="40D68676" w:rsidR="002E4BB0" w:rsidRPr="002E4BB0" w:rsidRDefault="002E4BB0" w:rsidP="002E4BB0">
            <w:pPr>
              <w:tabs>
                <w:tab w:val="left" w:pos="8505"/>
              </w:tabs>
              <w:ind w:left="-87" w:right="-255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rần Tuấn Minh</w:t>
            </w:r>
          </w:p>
        </w:tc>
        <w:tc>
          <w:tcPr>
            <w:tcW w:w="1984" w:type="dxa"/>
            <w:vAlign w:val="center"/>
          </w:tcPr>
          <w:p w14:paraId="54D58E55" w14:textId="22D8F45D" w:rsidR="002E4BB0" w:rsidRPr="002E4BB0" w:rsidRDefault="002E4BB0" w:rsidP="002E4BB0">
            <w:pPr>
              <w:tabs>
                <w:tab w:val="left" w:pos="8505"/>
              </w:tabs>
              <w:ind w:left="-107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1</w:t>
            </w:r>
          </w:p>
        </w:tc>
        <w:tc>
          <w:tcPr>
            <w:tcW w:w="3679" w:type="dxa"/>
            <w:vAlign w:val="center"/>
          </w:tcPr>
          <w:p w14:paraId="19F554CE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ảo luận ý tưởng game</w:t>
            </w:r>
          </w:p>
          <w:p w14:paraId="2D99A428" w14:textId="29E1FEC9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iết pitch doc</w:t>
            </w:r>
          </w:p>
          <w:p w14:paraId="44590FE8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êm các UI canvas</w:t>
            </w:r>
          </w:p>
          <w:p w14:paraId="0EF900FB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ìm background, assets</w:t>
            </w:r>
          </w:p>
          <w:p w14:paraId="1FC22A53" w14:textId="7359D1E1" w:rsidR="002E4BB0" w:rsidRP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Xây dựng map</w:t>
            </w:r>
          </w:p>
        </w:tc>
      </w:tr>
      <w:tr w:rsidR="002E4BB0" w14:paraId="066B317A" w14:textId="77777777" w:rsidTr="002E4BB0">
        <w:tc>
          <w:tcPr>
            <w:tcW w:w="821" w:type="dxa"/>
            <w:vAlign w:val="center"/>
          </w:tcPr>
          <w:p w14:paraId="4CC844D7" w14:textId="437B8F2C" w:rsidR="002E4BB0" w:rsidRPr="002E4BB0" w:rsidRDefault="002E4BB0" w:rsidP="002E4BB0">
            <w:pPr>
              <w:tabs>
                <w:tab w:val="left" w:pos="8505"/>
              </w:tabs>
              <w:ind w:left="-109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</w:t>
            </w:r>
          </w:p>
        </w:tc>
        <w:tc>
          <w:tcPr>
            <w:tcW w:w="3002" w:type="dxa"/>
            <w:vAlign w:val="center"/>
          </w:tcPr>
          <w:p w14:paraId="3A05D4C8" w14:textId="37259EBC" w:rsidR="002E4BB0" w:rsidRPr="002E4BB0" w:rsidRDefault="002E4BB0" w:rsidP="002E4BB0">
            <w:pPr>
              <w:tabs>
                <w:tab w:val="left" w:pos="8505"/>
              </w:tabs>
              <w:ind w:left="-87" w:right="-255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Đỗ Tuấn Nghĩa</w:t>
            </w:r>
          </w:p>
        </w:tc>
        <w:tc>
          <w:tcPr>
            <w:tcW w:w="1984" w:type="dxa"/>
            <w:vAlign w:val="center"/>
          </w:tcPr>
          <w:p w14:paraId="0CC0CCFC" w14:textId="3E70D39C" w:rsidR="002E4BB0" w:rsidRPr="002E4BB0" w:rsidRDefault="002E4BB0" w:rsidP="002E4BB0">
            <w:pPr>
              <w:tabs>
                <w:tab w:val="left" w:pos="8505"/>
              </w:tabs>
              <w:ind w:left="-107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37</w:t>
            </w:r>
          </w:p>
        </w:tc>
        <w:tc>
          <w:tcPr>
            <w:tcW w:w="3679" w:type="dxa"/>
            <w:vAlign w:val="center"/>
          </w:tcPr>
          <w:p w14:paraId="0B71628B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ảo luận ý tưởng game</w:t>
            </w:r>
          </w:p>
          <w:p w14:paraId="34444614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Xây dựng map</w:t>
            </w:r>
          </w:p>
          <w:p w14:paraId="203B7786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iết pitch doc</w:t>
            </w:r>
          </w:p>
          <w:p w14:paraId="5B84883B" w14:textId="1E80AD34" w:rsidR="002E4BB0" w:rsidRP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ìm assets, background</w:t>
            </w:r>
          </w:p>
        </w:tc>
      </w:tr>
      <w:tr w:rsidR="002E4BB0" w14:paraId="41AC2D97" w14:textId="77777777" w:rsidTr="002E4BB0">
        <w:tc>
          <w:tcPr>
            <w:tcW w:w="821" w:type="dxa"/>
            <w:vAlign w:val="center"/>
          </w:tcPr>
          <w:p w14:paraId="5955DA54" w14:textId="76305E3A" w:rsidR="002E4BB0" w:rsidRPr="002E4BB0" w:rsidRDefault="002E4BB0" w:rsidP="002E4BB0">
            <w:pPr>
              <w:tabs>
                <w:tab w:val="left" w:pos="8505"/>
              </w:tabs>
              <w:ind w:left="-109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3</w:t>
            </w:r>
          </w:p>
        </w:tc>
        <w:tc>
          <w:tcPr>
            <w:tcW w:w="3002" w:type="dxa"/>
            <w:vAlign w:val="center"/>
          </w:tcPr>
          <w:p w14:paraId="4DA5AD85" w14:textId="180B96D0" w:rsidR="002E4BB0" w:rsidRPr="002E4BB0" w:rsidRDefault="002E4BB0" w:rsidP="002E4BB0">
            <w:pPr>
              <w:tabs>
                <w:tab w:val="left" w:pos="8505"/>
              </w:tabs>
              <w:ind w:left="-87" w:right="-255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Lương Nghĩa</w:t>
            </w:r>
          </w:p>
        </w:tc>
        <w:tc>
          <w:tcPr>
            <w:tcW w:w="1984" w:type="dxa"/>
            <w:vAlign w:val="center"/>
          </w:tcPr>
          <w:p w14:paraId="67FE9B75" w14:textId="27EF31F7" w:rsidR="002E4BB0" w:rsidRPr="002E4BB0" w:rsidRDefault="002E4BB0" w:rsidP="002E4BB0">
            <w:pPr>
              <w:tabs>
                <w:tab w:val="left" w:pos="8505"/>
              </w:tabs>
              <w:ind w:left="-107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051069026</w:t>
            </w:r>
          </w:p>
        </w:tc>
        <w:tc>
          <w:tcPr>
            <w:tcW w:w="3679" w:type="dxa"/>
            <w:vAlign w:val="center"/>
          </w:tcPr>
          <w:p w14:paraId="5FE8ADE0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ảo luận ý tưởng game</w:t>
            </w:r>
          </w:p>
          <w:p w14:paraId="1753F250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ode cấu trúc game</w:t>
            </w:r>
          </w:p>
          <w:p w14:paraId="2B3D80B2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Code nhân vật</w:t>
            </w:r>
          </w:p>
          <w:p w14:paraId="06AD5B69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iết pitch doc</w:t>
            </w:r>
          </w:p>
          <w:p w14:paraId="2D9ED709" w14:textId="249F3668" w:rsidR="002E4BB0" w:rsidRP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Tìm assets </w:t>
            </w:r>
          </w:p>
        </w:tc>
      </w:tr>
      <w:tr w:rsidR="002E4BB0" w14:paraId="28ED2746" w14:textId="77777777" w:rsidTr="002E4BB0">
        <w:tc>
          <w:tcPr>
            <w:tcW w:w="821" w:type="dxa"/>
            <w:vAlign w:val="center"/>
          </w:tcPr>
          <w:p w14:paraId="055DD1FA" w14:textId="389BCFB5" w:rsidR="002E4BB0" w:rsidRPr="002E4BB0" w:rsidRDefault="002E4BB0" w:rsidP="002E4BB0">
            <w:pPr>
              <w:tabs>
                <w:tab w:val="left" w:pos="8505"/>
              </w:tabs>
              <w:ind w:left="-109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4</w:t>
            </w:r>
          </w:p>
        </w:tc>
        <w:tc>
          <w:tcPr>
            <w:tcW w:w="3002" w:type="dxa"/>
            <w:vAlign w:val="center"/>
          </w:tcPr>
          <w:p w14:paraId="7B4D084F" w14:textId="7C706E16" w:rsidR="002E4BB0" w:rsidRPr="002E4BB0" w:rsidRDefault="002E4BB0" w:rsidP="002E4BB0">
            <w:pPr>
              <w:tabs>
                <w:tab w:val="left" w:pos="8505"/>
              </w:tabs>
              <w:ind w:left="-87" w:right="-255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2E4BB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Nguyễn Tiến Mạnh</w:t>
            </w:r>
          </w:p>
        </w:tc>
        <w:tc>
          <w:tcPr>
            <w:tcW w:w="1984" w:type="dxa"/>
            <w:vAlign w:val="center"/>
          </w:tcPr>
          <w:p w14:paraId="5544AA25" w14:textId="28A75AF1" w:rsidR="002E4BB0" w:rsidRPr="002E4BB0" w:rsidRDefault="002E4BB0" w:rsidP="002E4BB0">
            <w:pPr>
              <w:tabs>
                <w:tab w:val="left" w:pos="8505"/>
              </w:tabs>
              <w:ind w:left="-107" w:right="-144"/>
              <w:jc w:val="center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 w:rsidRPr="00836F20"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2151062823</w:t>
            </w:r>
          </w:p>
        </w:tc>
        <w:tc>
          <w:tcPr>
            <w:tcW w:w="3679" w:type="dxa"/>
            <w:vAlign w:val="center"/>
          </w:tcPr>
          <w:p w14:paraId="1C64DA36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Thảo luận ý tưởng game</w:t>
            </w:r>
          </w:p>
          <w:p w14:paraId="490B58E4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Xây dựng map</w:t>
            </w:r>
          </w:p>
          <w:p w14:paraId="4D56D507" w14:textId="77777777" w:rsid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>Viết pitch doc</w:t>
            </w:r>
          </w:p>
          <w:p w14:paraId="46403990" w14:textId="302852F6" w:rsidR="002E4BB0" w:rsidRPr="002E4BB0" w:rsidRDefault="002E4BB0" w:rsidP="002E4BB0">
            <w:pPr>
              <w:pStyle w:val="ListParagraph"/>
              <w:numPr>
                <w:ilvl w:val="0"/>
                <w:numId w:val="2"/>
              </w:numPr>
              <w:tabs>
                <w:tab w:val="left" w:pos="8505"/>
              </w:tabs>
              <w:ind w:hanging="254"/>
              <w:rPr>
                <w:rFonts w:asciiTheme="majorHAnsi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en-US"/>
              </w:rPr>
              <w:t xml:space="preserve">Tìm assets  </w:t>
            </w:r>
          </w:p>
        </w:tc>
      </w:tr>
    </w:tbl>
    <w:p w14:paraId="3139E29E" w14:textId="5E6C6618" w:rsidR="00050E89" w:rsidRDefault="00050E89" w:rsidP="002E4BB0">
      <w:pPr>
        <w:tabs>
          <w:tab w:val="left" w:pos="8505"/>
        </w:tabs>
        <w:ind w:right="-144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F958832" w14:textId="4E1DA5D9" w:rsidR="00050E89" w:rsidRDefault="00050E89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627055F7" w14:textId="07518A41" w:rsidR="00050E89" w:rsidRDefault="00050E89" w:rsidP="001914DA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bookmarkStart w:id="1" w:name="_Toc184291017"/>
      <w:r>
        <w:rPr>
          <w:rFonts w:cstheme="majorHAnsi"/>
          <w:b/>
          <w:bCs/>
          <w:sz w:val="32"/>
          <w:szCs w:val="32"/>
          <w:lang w:val="en-US"/>
        </w:rPr>
        <w:lastRenderedPageBreak/>
        <w:t>PHẦN 1: GIỚI THIỆU</w:t>
      </w:r>
      <w:bookmarkEnd w:id="1"/>
    </w:p>
    <w:p w14:paraId="4307B31C" w14:textId="634CA50B" w:rsidR="00DF7B68" w:rsidRDefault="00DF7B68" w:rsidP="001914DA">
      <w:pPr>
        <w:pStyle w:val="ListParagraph"/>
        <w:numPr>
          <w:ilvl w:val="0"/>
          <w:numId w:val="10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" w:name="_Toc184291018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igh concept</w:t>
      </w:r>
      <w:bookmarkEnd w:id="2"/>
    </w:p>
    <w:p w14:paraId="3E91702E" w14:textId="6DBE7947" w:rsidR="00DF7B68" w:rsidRPr="00DF7B68" w:rsidRDefault="00DF7B68" w:rsidP="001914DA">
      <w:pPr>
        <w:pStyle w:val="ListParagraph"/>
        <w:numPr>
          <w:ilvl w:val="0"/>
          <w:numId w:val="10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" w:name="_Toc184291019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hành viên nhóm</w:t>
      </w:r>
      <w:bookmarkEnd w:id="3"/>
    </w:p>
    <w:p w14:paraId="2F99C2E2" w14:textId="3428972A" w:rsidR="00DF7B68" w:rsidRPr="00DF7B68" w:rsidRDefault="00DF7B68" w:rsidP="00DF7B68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F7B68"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07CBCFD4" w14:textId="3516E0EB" w:rsidR="00050E89" w:rsidRDefault="00050E89" w:rsidP="001914DA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bookmarkStart w:id="4" w:name="_Toc184291020"/>
      <w:r>
        <w:rPr>
          <w:rFonts w:cstheme="majorHAnsi"/>
          <w:b/>
          <w:bCs/>
          <w:sz w:val="32"/>
          <w:szCs w:val="32"/>
          <w:lang w:val="en-US"/>
        </w:rPr>
        <w:lastRenderedPageBreak/>
        <w:t>PHẦN 2: TỔNG QUAN VỀ GAME</w:t>
      </w:r>
      <w:bookmarkEnd w:id="4"/>
    </w:p>
    <w:p w14:paraId="4C846309" w14:textId="79553C49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5" w:name="_Toc184291021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hể loại game</w:t>
      </w:r>
      <w:bookmarkEnd w:id="5"/>
    </w:p>
    <w:p w14:paraId="735A120E" w14:textId="21E0D0AA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6" w:name="_Toc184291022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Yếu tố</w:t>
      </w:r>
      <w:bookmarkEnd w:id="6"/>
    </w:p>
    <w:p w14:paraId="6A3344BC" w14:textId="5FC0A4AB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7" w:name="_Toc184291023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ội dung</w:t>
      </w:r>
      <w:bookmarkEnd w:id="7"/>
    </w:p>
    <w:p w14:paraId="74A10391" w14:textId="6B1B9267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8" w:name="_Toc184291024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ủ đề</w:t>
      </w:r>
      <w:bookmarkEnd w:id="8"/>
    </w:p>
    <w:p w14:paraId="0D3D67B4" w14:textId="5AD2DB13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9" w:name="_Toc184291025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hong cách</w:t>
      </w:r>
      <w:bookmarkEnd w:id="9"/>
    </w:p>
    <w:p w14:paraId="25C21979" w14:textId="11FC0C42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0" w:name="_Toc184291026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oại người chơi hướng đến</w:t>
      </w:r>
      <w:bookmarkEnd w:id="10"/>
    </w:p>
    <w:p w14:paraId="783BAFBE" w14:textId="20C81E4D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1" w:name="_Toc184291027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ame flow</w:t>
      </w:r>
      <w:bookmarkEnd w:id="11"/>
    </w:p>
    <w:p w14:paraId="6B818A74" w14:textId="54B51CFA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2" w:name="_Toc184291028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ook &amp; feel</w:t>
      </w:r>
      <w:bookmarkEnd w:id="12"/>
    </w:p>
    <w:p w14:paraId="3C20FE2F" w14:textId="716F273D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3" w:name="_Toc184291029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ác khía cạnh tác động vào người chơi</w:t>
      </w:r>
      <w:bookmarkEnd w:id="13"/>
    </w:p>
    <w:p w14:paraId="72526E31" w14:textId="706CE686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4" w:name="_Toc184291030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Mục tiêu trải nghiệm</w:t>
      </w:r>
      <w:bookmarkEnd w:id="14"/>
    </w:p>
    <w:p w14:paraId="5E11088B" w14:textId="44AF6AE7" w:rsidR="00050E89" w:rsidRDefault="00050E89" w:rsidP="001914DA">
      <w:pPr>
        <w:pStyle w:val="ListParagraph"/>
        <w:numPr>
          <w:ilvl w:val="0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5" w:name="_Toc184291031"/>
      <w:r w:rsidRPr="00050E89">
        <w:rPr>
          <w:rFonts w:asciiTheme="majorHAnsi" w:hAnsiTheme="majorHAnsi" w:cstheme="majorHAnsi"/>
          <w:b/>
          <w:bCs/>
          <w:sz w:val="32"/>
          <w:szCs w:val="32"/>
          <w:lang w:val="en-US"/>
        </w:rPr>
        <w:t>Trải nghiệm được lồng vào game</w:t>
      </w:r>
      <w:bookmarkEnd w:id="15"/>
    </w:p>
    <w:p w14:paraId="09DDD25F" w14:textId="1DDC3784" w:rsidR="00050E89" w:rsidRDefault="00050E89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244A94DA" w14:textId="798D000F" w:rsidR="00050E89" w:rsidRDefault="00050E89" w:rsidP="001914DA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bookmarkStart w:id="16" w:name="_Toc184291032"/>
      <w:r>
        <w:rPr>
          <w:rFonts w:cstheme="majorHAnsi"/>
          <w:b/>
          <w:bCs/>
          <w:sz w:val="32"/>
          <w:szCs w:val="32"/>
          <w:lang w:val="en-US"/>
        </w:rPr>
        <w:lastRenderedPageBreak/>
        <w:t>PHẦN 3: GAMEPLAY &amp; MECHANICS</w:t>
      </w:r>
      <w:bookmarkEnd w:id="16"/>
    </w:p>
    <w:p w14:paraId="3B4600D9" w14:textId="6E9D1975" w:rsidR="00050E89" w:rsidRDefault="00050E89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7" w:name="_Toc184291033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ame Player</w:t>
      </w:r>
      <w:bookmarkEnd w:id="17"/>
    </w:p>
    <w:p w14:paraId="747191A5" w14:textId="24F9B86F" w:rsidR="00050E89" w:rsidRDefault="00561BAC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8" w:name="_Toc184291034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Map design</w:t>
      </w:r>
      <w:bookmarkEnd w:id="18"/>
    </w:p>
    <w:p w14:paraId="7C580345" w14:textId="6332ADD8" w:rsidR="00561BAC" w:rsidRDefault="00561BAC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9" w:name="_Toc184291035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ame mode</w:t>
      </w:r>
      <w:bookmarkEnd w:id="19"/>
    </w:p>
    <w:p w14:paraId="106454DB" w14:textId="71EB98C2" w:rsidR="00561BAC" w:rsidRDefault="00561BAC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0" w:name="_Toc184291036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ame flow</w:t>
      </w:r>
      <w:bookmarkEnd w:id="20"/>
    </w:p>
    <w:p w14:paraId="7CAD7C3D" w14:textId="75D5AFAF" w:rsidR="00561BAC" w:rsidRDefault="00561BAC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1" w:name="_Toc184291037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ame control</w:t>
      </w:r>
      <w:bookmarkEnd w:id="21"/>
    </w:p>
    <w:p w14:paraId="2010E01D" w14:textId="5FCB1A3F" w:rsidR="00561BAC" w:rsidRDefault="00561BAC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2" w:name="_Toc184291038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Winning and losing</w:t>
      </w:r>
      <w:bookmarkEnd w:id="22"/>
    </w:p>
    <w:p w14:paraId="0D0738B0" w14:textId="26FBC980" w:rsidR="001914DA" w:rsidRDefault="00561BAC" w:rsidP="001914DA">
      <w:pPr>
        <w:pStyle w:val="ListParagraph"/>
        <w:numPr>
          <w:ilvl w:val="0"/>
          <w:numId w:val="4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3" w:name="_Toc184291039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ealth pack</w:t>
      </w:r>
      <w:bookmarkEnd w:id="23"/>
    </w:p>
    <w:p w14:paraId="2AE62C98" w14:textId="77777777" w:rsidR="001914DA" w:rsidRDefault="001914DA" w:rsidP="001914DA">
      <w:p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A37EC2D" w14:textId="4B57CE18" w:rsidR="002E4BB0" w:rsidRDefault="001914DA" w:rsidP="002E7EB2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r>
        <w:rPr>
          <w:rFonts w:cstheme="majorHAnsi"/>
          <w:b/>
          <w:bCs/>
          <w:sz w:val="32"/>
          <w:szCs w:val="32"/>
          <w:lang w:val="en-US"/>
        </w:rPr>
        <w:br w:type="column"/>
      </w:r>
      <w:bookmarkStart w:id="24" w:name="_Toc184291040"/>
      <w:r w:rsidR="00561BAC">
        <w:rPr>
          <w:rFonts w:cstheme="majorHAnsi"/>
          <w:b/>
          <w:bCs/>
          <w:sz w:val="32"/>
          <w:szCs w:val="32"/>
          <w:lang w:val="en-US"/>
        </w:rPr>
        <w:lastRenderedPageBreak/>
        <w:t xml:space="preserve">PHẦN 4: </w:t>
      </w:r>
      <w:r w:rsidR="00820026">
        <w:rPr>
          <w:rFonts w:cstheme="majorHAnsi"/>
          <w:b/>
          <w:bCs/>
          <w:sz w:val="32"/>
          <w:szCs w:val="32"/>
          <w:lang w:val="en-US"/>
        </w:rPr>
        <w:t>CỐT TRUYỆN, CÀI ĐẶT VÀ NHÂN VẬT</w:t>
      </w:r>
      <w:bookmarkEnd w:id="24"/>
    </w:p>
    <w:p w14:paraId="62F4EDBB" w14:textId="0703C48C" w:rsidR="00820026" w:rsidRDefault="00820026" w:rsidP="002E7EB2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5" w:name="_Toc184291041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ốt truyện</w:t>
      </w:r>
      <w:bookmarkEnd w:id="25"/>
    </w:p>
    <w:p w14:paraId="10124123" w14:textId="6BDD51A9" w:rsidR="00820026" w:rsidRDefault="00820026" w:rsidP="002E7EB2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6" w:name="_Toc184291042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Lời thuật</w:t>
      </w:r>
      <w:bookmarkEnd w:id="26"/>
    </w:p>
    <w:p w14:paraId="6D1F3944" w14:textId="703952F5" w:rsidR="00820026" w:rsidRDefault="00820026" w:rsidP="002E7EB2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7" w:name="_Toc184291043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hế giới trong game</w:t>
      </w:r>
      <w:bookmarkEnd w:id="27"/>
    </w:p>
    <w:p w14:paraId="76BD63E5" w14:textId="4FDA3FBA" w:rsidR="00820026" w:rsidRDefault="00820026" w:rsidP="002E7EB2">
      <w:pPr>
        <w:pStyle w:val="ListParagraph"/>
        <w:numPr>
          <w:ilvl w:val="0"/>
          <w:numId w:val="5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8" w:name="_Toc184291044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Nhân vật</w:t>
      </w:r>
      <w:bookmarkEnd w:id="28"/>
    </w:p>
    <w:p w14:paraId="0E230287" w14:textId="7024C091" w:rsidR="00820026" w:rsidRDefault="00820026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4CFC7E79" w14:textId="5C0FE10C" w:rsidR="00820026" w:rsidRDefault="00820026" w:rsidP="002E7EB2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bookmarkStart w:id="29" w:name="_Toc184291045"/>
      <w:r>
        <w:rPr>
          <w:rFonts w:cstheme="majorHAnsi"/>
          <w:b/>
          <w:bCs/>
          <w:sz w:val="32"/>
          <w:szCs w:val="32"/>
          <w:lang w:val="en-US"/>
        </w:rPr>
        <w:lastRenderedPageBreak/>
        <w:t>PHẦN 5: MÀN CHƠI</w:t>
      </w:r>
      <w:bookmarkEnd w:id="29"/>
    </w:p>
    <w:p w14:paraId="7CD8EA9C" w14:textId="3C9DAF7A" w:rsidR="00820026" w:rsidRDefault="00820026" w:rsidP="002E7EB2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0" w:name="_Toc184291046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Giới thiệu các bản đồ</w:t>
      </w:r>
      <w:bookmarkEnd w:id="30"/>
    </w:p>
    <w:p w14:paraId="2675A2D2" w14:textId="05CF7019" w:rsidR="00820026" w:rsidRDefault="00820026" w:rsidP="002E7EB2">
      <w:pPr>
        <w:pStyle w:val="ListParagraph"/>
        <w:numPr>
          <w:ilvl w:val="0"/>
          <w:numId w:val="6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1" w:name="_Toc184291047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i tiết từng bản đồ</w:t>
      </w:r>
      <w:bookmarkEnd w:id="31"/>
    </w:p>
    <w:p w14:paraId="27BBCC6E" w14:textId="1524D1A0" w:rsidR="00820026" w:rsidRDefault="00820026" w:rsidP="002E7EB2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2" w:name="_Toc184291048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Bản đồ</w:t>
      </w:r>
      <w:bookmarkEnd w:id="32"/>
    </w:p>
    <w:p w14:paraId="21A7489E" w14:textId="5EB3113A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óm tắt</w:t>
      </w:r>
    </w:p>
    <w:p w14:paraId="619B97B4" w14:textId="00BD302F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iều kiện yêu cầu</w:t>
      </w:r>
    </w:p>
    <w:p w14:paraId="70C76588" w14:textId="6A7830ED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i tiết</w:t>
      </w:r>
    </w:p>
    <w:p w14:paraId="4F35ACA6" w14:textId="1212E438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rải nghiệm của người chơi trong màn</w:t>
      </w:r>
    </w:p>
    <w:p w14:paraId="5650FBF4" w14:textId="579298A9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ộng lực</w:t>
      </w:r>
    </w:p>
    <w:p w14:paraId="08C24BA7" w14:textId="4637510B" w:rsidR="00820026" w:rsidRDefault="00820026" w:rsidP="002E7EB2">
      <w:pPr>
        <w:pStyle w:val="ListParagraph"/>
        <w:numPr>
          <w:ilvl w:val="1"/>
          <w:numId w:val="6"/>
        </w:numPr>
        <w:outlineLvl w:val="2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3" w:name="_Toc184291049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Bản đồ 2</w:t>
      </w:r>
      <w:bookmarkEnd w:id="33"/>
    </w:p>
    <w:p w14:paraId="7F3B8BC1" w14:textId="1D5DA334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óm tắt</w:t>
      </w:r>
    </w:p>
    <w:p w14:paraId="4DA314B4" w14:textId="51D6246A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Điều kiện yêu cầu</w:t>
      </w:r>
    </w:p>
    <w:p w14:paraId="6D2BC362" w14:textId="3C60AE98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i tiết</w:t>
      </w:r>
    </w:p>
    <w:p w14:paraId="59F1FB61" w14:textId="5668D750" w:rsidR="00820026" w:rsidRDefault="00820026" w:rsidP="0082002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Trải nghiệm trong màn</w:t>
      </w:r>
    </w:p>
    <w:p w14:paraId="49EE2922" w14:textId="07D2205C" w:rsidR="00820026" w:rsidRDefault="00820026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23300DFD" w14:textId="41F23218" w:rsidR="00820026" w:rsidRDefault="00820026" w:rsidP="002E7EB2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bookmarkStart w:id="34" w:name="_Toc184291050"/>
      <w:r>
        <w:rPr>
          <w:rFonts w:cstheme="majorHAnsi"/>
          <w:b/>
          <w:bCs/>
          <w:sz w:val="32"/>
          <w:szCs w:val="32"/>
          <w:lang w:val="en-US"/>
        </w:rPr>
        <w:lastRenderedPageBreak/>
        <w:t>PHẦN 6: GIAO DIỆN</w:t>
      </w:r>
      <w:bookmarkEnd w:id="34"/>
    </w:p>
    <w:p w14:paraId="42240DC3" w14:textId="68FE49A2" w:rsidR="00820026" w:rsidRDefault="00820026" w:rsidP="002E7EB2">
      <w:pPr>
        <w:pStyle w:val="ListParagraph"/>
        <w:numPr>
          <w:ilvl w:val="0"/>
          <w:numId w:val="7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5" w:name="_Toc184291051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Mô tả về hệ thống thị giác</w:t>
      </w:r>
      <w:bookmarkEnd w:id="35"/>
    </w:p>
    <w:p w14:paraId="217994BA" w14:textId="4B24001E" w:rsidR="00820026" w:rsidRDefault="00820026" w:rsidP="002E7EB2">
      <w:pPr>
        <w:pStyle w:val="ListParagraph"/>
        <w:numPr>
          <w:ilvl w:val="0"/>
          <w:numId w:val="7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6" w:name="_Toc184291052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Hệ thống điều khiển</w:t>
      </w:r>
      <w:bookmarkEnd w:id="36"/>
    </w:p>
    <w:p w14:paraId="15152FFE" w14:textId="449DC2BB" w:rsidR="00820026" w:rsidRDefault="00820026" w:rsidP="002E7EB2">
      <w:pPr>
        <w:pStyle w:val="ListParagraph"/>
        <w:numPr>
          <w:ilvl w:val="0"/>
          <w:numId w:val="7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7" w:name="_Toc184291053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Âm thanh, âm nhạc, hiệu ứng</w:t>
      </w:r>
      <w:bookmarkEnd w:id="37"/>
    </w:p>
    <w:p w14:paraId="1EDBE21F" w14:textId="29B1C0F8" w:rsidR="00820026" w:rsidRDefault="00820026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br w:type="page"/>
      </w:r>
    </w:p>
    <w:p w14:paraId="2344A238" w14:textId="2B612518" w:rsidR="00820026" w:rsidRPr="00820026" w:rsidRDefault="00820026" w:rsidP="002E7EB2">
      <w:pPr>
        <w:pStyle w:val="Heading1"/>
        <w:rPr>
          <w:rFonts w:cstheme="majorHAnsi"/>
          <w:b/>
          <w:bCs/>
          <w:sz w:val="32"/>
          <w:szCs w:val="32"/>
          <w:lang w:val="en-US"/>
        </w:rPr>
      </w:pPr>
      <w:bookmarkStart w:id="38" w:name="_Toc184291054"/>
      <w:r>
        <w:rPr>
          <w:rFonts w:cstheme="majorHAnsi"/>
          <w:b/>
          <w:bCs/>
          <w:sz w:val="32"/>
          <w:szCs w:val="32"/>
          <w:lang w:val="en-US"/>
        </w:rPr>
        <w:lastRenderedPageBreak/>
        <w:t>PHẦN 7: MỘT SỐ HÌNH ẢNH CỦA GAME</w:t>
      </w:r>
      <w:bookmarkEnd w:id="38"/>
    </w:p>
    <w:sectPr w:rsidR="00820026" w:rsidRPr="00820026" w:rsidSect="009A7FB0">
      <w:pgSz w:w="11906" w:h="16838"/>
      <w:pgMar w:top="1134" w:right="851" w:bottom="1134" w:left="1701" w:header="709" w:footer="709" w:gutter="0"/>
      <w:pgBorders w:zOrder="back"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8BEBD" w14:textId="77777777" w:rsidR="00D12F5F" w:rsidRDefault="00D12F5F" w:rsidP="009631ED">
      <w:pPr>
        <w:spacing w:after="0" w:line="240" w:lineRule="auto"/>
      </w:pPr>
      <w:r>
        <w:separator/>
      </w:r>
    </w:p>
  </w:endnote>
  <w:endnote w:type="continuationSeparator" w:id="0">
    <w:p w14:paraId="2F268BBA" w14:textId="77777777" w:rsidR="00D12F5F" w:rsidRDefault="00D12F5F" w:rsidP="0096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FD62D" w14:textId="77777777" w:rsidR="00D12F5F" w:rsidRDefault="00D12F5F" w:rsidP="009631ED">
      <w:pPr>
        <w:spacing w:after="0" w:line="240" w:lineRule="auto"/>
      </w:pPr>
      <w:r>
        <w:separator/>
      </w:r>
    </w:p>
  </w:footnote>
  <w:footnote w:type="continuationSeparator" w:id="0">
    <w:p w14:paraId="19E25D0C" w14:textId="77777777" w:rsidR="00D12F5F" w:rsidRDefault="00D12F5F" w:rsidP="0096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40BFD"/>
    <w:multiLevelType w:val="hybridMultilevel"/>
    <w:tmpl w:val="7A628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0A2"/>
    <w:multiLevelType w:val="hybridMultilevel"/>
    <w:tmpl w:val="7DC0B5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2A27"/>
    <w:multiLevelType w:val="hybridMultilevel"/>
    <w:tmpl w:val="9CC242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2B5"/>
    <w:multiLevelType w:val="hybridMultilevel"/>
    <w:tmpl w:val="F174B316"/>
    <w:lvl w:ilvl="0" w:tplc="D194B5E6">
      <w:numFmt w:val="bullet"/>
      <w:lvlText w:val="-"/>
      <w:lvlJc w:val="left"/>
      <w:pPr>
        <w:ind w:left="254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4" w15:restartNumberingAfterBreak="0">
    <w:nsid w:val="26332529"/>
    <w:multiLevelType w:val="hybridMultilevel"/>
    <w:tmpl w:val="2230E478"/>
    <w:lvl w:ilvl="0" w:tplc="5044DA0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B481E8F"/>
    <w:multiLevelType w:val="hybridMultilevel"/>
    <w:tmpl w:val="573AC8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81EAF"/>
    <w:multiLevelType w:val="hybridMultilevel"/>
    <w:tmpl w:val="32FC50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016B"/>
    <w:multiLevelType w:val="hybridMultilevel"/>
    <w:tmpl w:val="BE6E11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E1134"/>
    <w:multiLevelType w:val="hybridMultilevel"/>
    <w:tmpl w:val="88083D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62A43"/>
    <w:multiLevelType w:val="hybridMultilevel"/>
    <w:tmpl w:val="EC4E2E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369016">
    <w:abstractNumId w:val="4"/>
  </w:num>
  <w:num w:numId="2" w16cid:durableId="1595164538">
    <w:abstractNumId w:val="3"/>
  </w:num>
  <w:num w:numId="3" w16cid:durableId="499546094">
    <w:abstractNumId w:val="5"/>
  </w:num>
  <w:num w:numId="4" w16cid:durableId="50547156">
    <w:abstractNumId w:val="6"/>
  </w:num>
  <w:num w:numId="5" w16cid:durableId="271326692">
    <w:abstractNumId w:val="7"/>
  </w:num>
  <w:num w:numId="6" w16cid:durableId="1034039146">
    <w:abstractNumId w:val="8"/>
  </w:num>
  <w:num w:numId="7" w16cid:durableId="1751006440">
    <w:abstractNumId w:val="1"/>
  </w:num>
  <w:num w:numId="8" w16cid:durableId="828793576">
    <w:abstractNumId w:val="0"/>
  </w:num>
  <w:num w:numId="9" w16cid:durableId="870530420">
    <w:abstractNumId w:val="2"/>
  </w:num>
  <w:num w:numId="10" w16cid:durableId="13229251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AD"/>
    <w:rsid w:val="0000471D"/>
    <w:rsid w:val="00010B46"/>
    <w:rsid w:val="00050E89"/>
    <w:rsid w:val="00105E5A"/>
    <w:rsid w:val="001073C1"/>
    <w:rsid w:val="00160F07"/>
    <w:rsid w:val="001914DA"/>
    <w:rsid w:val="0026024B"/>
    <w:rsid w:val="002E4BB0"/>
    <w:rsid w:val="002E7EB2"/>
    <w:rsid w:val="00303CC1"/>
    <w:rsid w:val="003434A1"/>
    <w:rsid w:val="00390FAD"/>
    <w:rsid w:val="0042309B"/>
    <w:rsid w:val="004239FB"/>
    <w:rsid w:val="004455CB"/>
    <w:rsid w:val="00472427"/>
    <w:rsid w:val="00546021"/>
    <w:rsid w:val="00561BAC"/>
    <w:rsid w:val="005D5C2A"/>
    <w:rsid w:val="0066624A"/>
    <w:rsid w:val="00820026"/>
    <w:rsid w:val="00836F20"/>
    <w:rsid w:val="008B4822"/>
    <w:rsid w:val="009631ED"/>
    <w:rsid w:val="009A7FB0"/>
    <w:rsid w:val="00A75ABB"/>
    <w:rsid w:val="00AA6151"/>
    <w:rsid w:val="00B21D32"/>
    <w:rsid w:val="00B64073"/>
    <w:rsid w:val="00BE1EEC"/>
    <w:rsid w:val="00CE2226"/>
    <w:rsid w:val="00D067F7"/>
    <w:rsid w:val="00D12F5F"/>
    <w:rsid w:val="00D34573"/>
    <w:rsid w:val="00D358CE"/>
    <w:rsid w:val="00D57D50"/>
    <w:rsid w:val="00DF7B68"/>
    <w:rsid w:val="00E27A74"/>
    <w:rsid w:val="00F55DF6"/>
    <w:rsid w:val="00FB5DFD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F60B94"/>
  <w15:chartTrackingRefBased/>
  <w15:docId w15:val="{3E5D5224-7A2B-4C17-A039-0872B55E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F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F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F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F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F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F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F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F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F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FA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1ED"/>
  </w:style>
  <w:style w:type="paragraph" w:styleId="Footer">
    <w:name w:val="footer"/>
    <w:basedOn w:val="Normal"/>
    <w:link w:val="FooterChar"/>
    <w:uiPriority w:val="99"/>
    <w:unhideWhenUsed/>
    <w:rsid w:val="00963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1ED"/>
  </w:style>
  <w:style w:type="paragraph" w:styleId="TOCHeading">
    <w:name w:val="TOC Heading"/>
    <w:basedOn w:val="Heading1"/>
    <w:next w:val="Normal"/>
    <w:uiPriority w:val="39"/>
    <w:unhideWhenUsed/>
    <w:qFormat/>
    <w:rsid w:val="008B482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8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48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B4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688-BCDA-4874-832D-8833267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AN MINH</dc:creator>
  <cp:keywords/>
  <dc:description/>
  <cp:lastModifiedBy>TRAN TUAN MINH</cp:lastModifiedBy>
  <cp:revision>27</cp:revision>
  <dcterms:created xsi:type="dcterms:W3CDTF">2024-12-02T02:18:00Z</dcterms:created>
  <dcterms:modified xsi:type="dcterms:W3CDTF">2024-12-05T04:39:00Z</dcterms:modified>
</cp:coreProperties>
</file>